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Подносилац пријаве</w:t>
      </w:r>
      <w:r w:rsidR="001B13EE" w:rsidRPr="00D20484">
        <w:rPr>
          <w:rFonts w:ascii="Times New Roman" w:hAnsi="Times New Roman" w:cs="Times New Roman"/>
          <w:lang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Заводни </w:t>
      </w:r>
      <w:r w:rsidR="00062741" w:rsidRPr="00D20484">
        <w:rPr>
          <w:rFonts w:ascii="Times New Roman" w:hAnsi="Times New Roman" w:cs="Times New Roman"/>
          <w:lang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ије изводљив </w:t>
            </w:r>
          </w:p>
          <w:p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оправдан</w:t>
            </w:r>
          </w:p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DC3D60" w:rsidRPr="00D20484" w:rsidRDefault="00DC3D60" w:rsidP="00A40CB3">
      <w:pPr>
        <w:rPr>
          <w:lang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7D" w:rsidRDefault="00CF087D" w:rsidP="00F53604">
      <w:pPr>
        <w:spacing w:after="0" w:line="240" w:lineRule="auto"/>
      </w:pPr>
      <w:r>
        <w:separator/>
      </w:r>
    </w:p>
  </w:endnote>
  <w:endnote w:type="continuationSeparator" w:id="0">
    <w:p w:rsidR="00CF087D" w:rsidRDefault="00CF087D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7D" w:rsidRDefault="00CF087D" w:rsidP="00F53604">
      <w:pPr>
        <w:spacing w:after="0" w:line="240" w:lineRule="auto"/>
      </w:pPr>
      <w:r>
        <w:separator/>
      </w:r>
    </w:p>
  </w:footnote>
  <w:footnote w:type="continuationSeparator" w:id="0">
    <w:p w:rsidR="00CF087D" w:rsidRDefault="00CF087D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/>
      </w:rPr>
      <w:t xml:space="preserve"> </w:t>
    </w:r>
    <w:r>
      <w:rPr>
        <w:lang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4766E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1102D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CF087D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F774-D0A1-4446-B30E-1A88030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korisnik</cp:lastModifiedBy>
  <cp:revision>2</cp:revision>
  <cp:lastPrinted>2023-12-11T10:02:00Z</cp:lastPrinted>
  <dcterms:created xsi:type="dcterms:W3CDTF">2024-02-23T11:46:00Z</dcterms:created>
  <dcterms:modified xsi:type="dcterms:W3CDTF">2024-02-23T11:46:00Z</dcterms:modified>
</cp:coreProperties>
</file>